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285E" w14:textId="77777777" w:rsidR="005D10C5" w:rsidRPr="00E56E96" w:rsidRDefault="005D10C5" w:rsidP="005D10C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естерство образоваения Респубилики Беларусь</w:t>
      </w:r>
    </w:p>
    <w:p w14:paraId="61836D6C" w14:textId="77777777" w:rsidR="005D10C5" w:rsidRDefault="005D10C5" w:rsidP="005D10C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0A09A8D2" w14:textId="77777777" w:rsidR="005D10C5" w:rsidRPr="008C37CB" w:rsidRDefault="005D10C5" w:rsidP="005D10C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C37C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 Технологический Университет</w:t>
      </w:r>
      <w:r w:rsidRPr="008C37CB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14:paraId="2F9E38F0" w14:textId="77777777" w:rsidR="005D10C5" w:rsidRDefault="005D10C5" w:rsidP="005D10C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ет Информационных Технологий</w:t>
      </w:r>
    </w:p>
    <w:p w14:paraId="63FB0EF3" w14:textId="77777777" w:rsidR="005D10C5" w:rsidRDefault="005D10C5" w:rsidP="005D10C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1797039" w14:textId="77777777" w:rsidR="005D10C5" w:rsidRPr="008C37CB" w:rsidRDefault="005D10C5" w:rsidP="005D10C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AD2FC6C" w14:textId="77777777" w:rsidR="005D10C5" w:rsidRPr="008C37CB" w:rsidRDefault="005D10C5" w:rsidP="005D10C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B2A7A2D" w14:textId="77777777" w:rsidR="005D10C5" w:rsidRPr="008C37CB" w:rsidRDefault="005D10C5" w:rsidP="005D10C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79DDA01" w14:textId="77777777" w:rsidR="005D10C5" w:rsidRPr="008C37CB" w:rsidRDefault="005D10C5" w:rsidP="005D10C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DC1210C" w14:textId="77777777" w:rsidR="005D10C5" w:rsidRDefault="005D10C5" w:rsidP="005D10C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151D842E" w14:textId="77777777" w:rsidR="005D10C5" w:rsidRDefault="005D10C5" w:rsidP="005D10C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2864A2BE" w14:textId="3EA1EE63" w:rsidR="005D10C5" w:rsidRPr="00443ECC" w:rsidRDefault="005D10C5" w:rsidP="005D10C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e-BY"/>
        </w:rPr>
        <w:t>Отчет к Лабораторной работе</w:t>
      </w:r>
      <w:r w:rsidRPr="0011421B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№</w:t>
      </w:r>
      <w:r w:rsidRPr="00443ECC">
        <w:rPr>
          <w:rFonts w:ascii="Times New Roman" w:hAnsi="Times New Roman" w:cs="Times New Roman"/>
          <w:b/>
          <w:bCs/>
          <w:sz w:val="36"/>
          <w:szCs w:val="36"/>
          <w:lang w:val="ru-RU"/>
        </w:rPr>
        <w:t>6</w:t>
      </w:r>
    </w:p>
    <w:p w14:paraId="37C4182F" w14:textId="77777777" w:rsidR="005D10C5" w:rsidRDefault="005D10C5" w:rsidP="005D10C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78E08FA6" w14:textId="77777777" w:rsidR="005D10C5" w:rsidRDefault="005D10C5" w:rsidP="005D10C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59F3C592" w14:textId="77777777" w:rsidR="005D10C5" w:rsidRDefault="005D10C5" w:rsidP="005D10C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77EF4C06" w14:textId="77777777" w:rsidR="005D10C5" w:rsidRDefault="005D10C5" w:rsidP="005D10C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32448827" w14:textId="77777777" w:rsidR="005D10C5" w:rsidRDefault="005D10C5" w:rsidP="005D10C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0A281152" w14:textId="77777777" w:rsidR="005D10C5" w:rsidRPr="002E5B30" w:rsidRDefault="005D10C5" w:rsidP="005D10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E2D1F67" w14:textId="77777777" w:rsidR="005D10C5" w:rsidRPr="002E5B30" w:rsidRDefault="005D10C5" w:rsidP="005D10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4 группы Ф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641A7720" w14:textId="77777777" w:rsidR="005D10C5" w:rsidRPr="002E5B30" w:rsidRDefault="005D10C5" w:rsidP="005D10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занцева Татьяна Игоревна </w:t>
      </w:r>
    </w:p>
    <w:p w14:paraId="6658F61E" w14:textId="77777777" w:rsidR="005D10C5" w:rsidRDefault="005D10C5" w:rsidP="005D10C5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7DE6C186" w14:textId="77777777" w:rsidR="005D10C5" w:rsidRDefault="005D10C5" w:rsidP="005D10C5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189B2FB6" w14:textId="77777777" w:rsidR="005D10C5" w:rsidRDefault="005D10C5" w:rsidP="005D10C5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148220AD" w14:textId="77777777" w:rsidR="005D10C5" w:rsidRDefault="005D10C5" w:rsidP="005D10C5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5F2C523B" w14:textId="77777777" w:rsidR="005D10C5" w:rsidRDefault="005D10C5" w:rsidP="005D10C5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425B82EA" w14:textId="77777777" w:rsidR="005D10C5" w:rsidRDefault="005D10C5" w:rsidP="005D10C5">
      <w:pPr>
        <w:rPr>
          <w:rFonts w:ascii="Times New Roman" w:hAnsi="Times New Roman" w:cs="Times New Roman"/>
          <w:sz w:val="36"/>
          <w:szCs w:val="36"/>
          <w:lang w:val="be-BY"/>
        </w:rPr>
      </w:pPr>
    </w:p>
    <w:p w14:paraId="4BBA30E9" w14:textId="77777777" w:rsidR="005D10C5" w:rsidRDefault="005D10C5" w:rsidP="005D10C5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40F335AF" w14:textId="77777777" w:rsidR="005D10C5" w:rsidRDefault="005D10C5" w:rsidP="005D10C5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4D5F48A6" w14:textId="77777777" w:rsidR="005D10C5" w:rsidRDefault="005D10C5" w:rsidP="005D10C5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6356FB63" w14:textId="77777777" w:rsidR="009D0AE8" w:rsidRDefault="009D0AE8" w:rsidP="009D0AE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1AF6E82C" w14:textId="77777777" w:rsidR="009D0AE8" w:rsidRDefault="009D0AE8" w:rsidP="009D0AE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Минск 2022</w:t>
      </w:r>
    </w:p>
    <w:p w14:paraId="0D35A658" w14:textId="77777777" w:rsidR="009D0AE8" w:rsidRDefault="009D0AE8" w:rsidP="009D0AE8"/>
    <w:p w14:paraId="5B72EC7C" w14:textId="77777777" w:rsidR="005D10C5" w:rsidRDefault="005D10C5" w:rsidP="005D10C5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62E72544" w14:textId="4C14E615" w:rsidR="000C7DD8" w:rsidRDefault="000C7DD8" w:rsidP="005D10C5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01242C42" w14:textId="021E4CDD" w:rsidR="009D0AE8" w:rsidRDefault="000C7DD8">
      <w:pPr>
        <w:spacing w:after="160" w:line="259" w:lineRule="auto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br w:type="page"/>
      </w:r>
    </w:p>
    <w:p w14:paraId="26065DB6" w14:textId="49D9B7B6" w:rsidR="000C7DD8" w:rsidRPr="000C7DD8" w:rsidRDefault="000C7DD8" w:rsidP="000C7D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7DD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ча:</w:t>
      </w:r>
    </w:p>
    <w:p w14:paraId="487E605D" w14:textId="141E38E9" w:rsidR="000C7DD8" w:rsidRDefault="000C7DD8" w:rsidP="000C7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 w:rsidRPr="000C7DD8">
        <w:rPr>
          <w:rFonts w:ascii="Times New Roman" w:hAnsi="Times New Roman" w:cs="Times New Roman"/>
          <w:sz w:val="28"/>
          <w:szCs w:val="28"/>
        </w:rPr>
        <w:t xml:space="preserve">диалоговую программу, которая в зависимости от выбранного варианта использования выполняет действия пунктов 1, 2, 3 для любого введенного с клавиатуры символа. </w:t>
      </w:r>
    </w:p>
    <w:p w14:paraId="4525986D" w14:textId="77777777" w:rsidR="000C7DD8" w:rsidRDefault="000C7DD8" w:rsidP="000C7DD8">
      <w:pPr>
        <w:rPr>
          <w:rFonts w:ascii="Times New Roman" w:hAnsi="Times New Roman" w:cs="Times New Roman"/>
          <w:sz w:val="28"/>
          <w:szCs w:val="28"/>
        </w:rPr>
      </w:pPr>
      <w:r w:rsidRPr="000C7DD8">
        <w:rPr>
          <w:rFonts w:ascii="Times New Roman" w:hAnsi="Times New Roman" w:cs="Times New Roman"/>
          <w:sz w:val="28"/>
          <w:szCs w:val="28"/>
        </w:rPr>
        <w:t xml:space="preserve">Варианты использования: </w:t>
      </w:r>
    </w:p>
    <w:p w14:paraId="3F4E0FC3" w14:textId="77777777" w:rsidR="000C7DD8" w:rsidRDefault="000C7DD8" w:rsidP="000C7DD8">
      <w:pPr>
        <w:rPr>
          <w:rFonts w:ascii="Times New Roman" w:hAnsi="Times New Roman" w:cs="Times New Roman"/>
          <w:sz w:val="28"/>
          <w:szCs w:val="28"/>
        </w:rPr>
      </w:pPr>
      <w:r w:rsidRPr="000C7DD8">
        <w:rPr>
          <w:rFonts w:ascii="Times New Roman" w:hAnsi="Times New Roman" w:cs="Times New Roman"/>
          <w:sz w:val="28"/>
          <w:szCs w:val="28"/>
        </w:rPr>
        <w:t xml:space="preserve">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 </w:t>
      </w:r>
    </w:p>
    <w:p w14:paraId="3EC012A6" w14:textId="77777777" w:rsidR="000C7DD8" w:rsidRDefault="000C7DD8" w:rsidP="000C7DD8">
      <w:pPr>
        <w:rPr>
          <w:rFonts w:ascii="Times New Roman" w:hAnsi="Times New Roman" w:cs="Times New Roman"/>
          <w:sz w:val="28"/>
          <w:szCs w:val="28"/>
        </w:rPr>
      </w:pPr>
      <w:r w:rsidRPr="000C7DD8">
        <w:rPr>
          <w:rFonts w:ascii="Times New Roman" w:hAnsi="Times New Roman" w:cs="Times New Roman"/>
          <w:sz w:val="28"/>
          <w:szCs w:val="28"/>
        </w:rPr>
        <w:t xml:space="preserve">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 </w:t>
      </w:r>
    </w:p>
    <w:p w14:paraId="5AC4D464" w14:textId="048F454E" w:rsidR="000C7DD8" w:rsidRDefault="000C7DD8" w:rsidP="000C7DD8">
      <w:pPr>
        <w:rPr>
          <w:rFonts w:ascii="Times New Roman" w:hAnsi="Times New Roman" w:cs="Times New Roman"/>
          <w:sz w:val="28"/>
          <w:szCs w:val="28"/>
        </w:rPr>
      </w:pPr>
      <w:r w:rsidRPr="000C7DD8">
        <w:rPr>
          <w:rFonts w:ascii="Times New Roman" w:hAnsi="Times New Roman" w:cs="Times New Roman"/>
          <w:sz w:val="28"/>
          <w:szCs w:val="28"/>
        </w:rPr>
        <w:t>3 – вывод в консоль кода символа, соответствующего введенной цифре, иначе вывод сообщения об ошибке;</w:t>
      </w:r>
    </w:p>
    <w:p w14:paraId="07627B56" w14:textId="77777777" w:rsidR="000C7DD8" w:rsidRPr="000C7DD8" w:rsidRDefault="000C7DD8" w:rsidP="000C7DD8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3DD217E" w14:textId="41254B39" w:rsidR="000C7DD8" w:rsidRPr="000C7DD8" w:rsidRDefault="000C7DD8" w:rsidP="000C7D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ходные данные</w:t>
      </w:r>
      <w:r w:rsidRPr="000C7DD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447EE6F" w14:textId="1BFFE0F6" w:rsidR="000C7DD8" w:rsidRDefault="000C7DD8" w:rsidP="000C7DD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вол (буквы латинского/русского алфавита или цифра)</w:t>
      </w:r>
      <w:r w:rsidR="006677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F5D22A" w14:textId="04ED563D" w:rsidR="000C7DD8" w:rsidRDefault="000C7DD8" w:rsidP="000C7D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ходные данные</w:t>
      </w:r>
      <w:r w:rsidRPr="000C7DD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F611CA9" w14:textId="6CE0061E" w:rsidR="000C7DD8" w:rsidRDefault="000C7DD8" w:rsidP="000C7DD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имволов в прописном и строчном значении, разница значений;</w:t>
      </w:r>
    </w:p>
    <w:p w14:paraId="69579E6A" w14:textId="7D8B1BE1" w:rsidR="000C7DD8" w:rsidRDefault="006677F4" w:rsidP="000C7DD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, </w:t>
      </w:r>
      <w:r w:rsidRPr="000C7DD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ной цифре.</w:t>
      </w:r>
    </w:p>
    <w:p w14:paraId="06A32546" w14:textId="0AFFA95A" w:rsidR="000F409D" w:rsidRPr="000F409D" w:rsidRDefault="000F409D" w:rsidP="000F409D">
      <w:pPr>
        <w:tabs>
          <w:tab w:val="left" w:pos="2441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5</w:t>
      </w:r>
    </w:p>
    <w:p w14:paraId="54AB7B06" w14:textId="05AADB13" w:rsidR="003156CA" w:rsidRPr="003156CA" w:rsidRDefault="003156CA" w:rsidP="003156CA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6C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а разделена на 4 модуля.</w:t>
      </w:r>
    </w:p>
    <w:p w14:paraId="519B753D" w14:textId="77777777" w:rsidR="003156CA" w:rsidRPr="003156CA" w:rsidRDefault="003156CA" w:rsidP="003156CA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>Первый модуль (</w:t>
      </w:r>
      <w:r w:rsidRPr="003156C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 xml:space="preserve">1) предназначен для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156CA">
        <w:rPr>
          <w:rFonts w:ascii="Times New Roman" w:hAnsi="Times New Roman" w:cs="Times New Roman"/>
          <w:sz w:val="28"/>
          <w:szCs w:val="28"/>
        </w:rPr>
        <w:t xml:space="preserve"> разницы значений кодов в ASCII буквы в прописном и строчном написании, если введен символ латинского алфавита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ED79C1" w14:textId="77777777" w:rsidR="003156CA" w:rsidRPr="003156CA" w:rsidRDefault="003156CA" w:rsidP="003156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56CA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14:paraId="5864BDB9" w14:textId="77777777" w:rsidR="003156CA" w:rsidRDefault="003156CA" w:rsidP="003156C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вол (буквы латинского алфавита).</w:t>
      </w:r>
    </w:p>
    <w:p w14:paraId="2BCF4F87" w14:textId="77777777" w:rsidR="003156CA" w:rsidRPr="003156CA" w:rsidRDefault="003156CA" w:rsidP="003156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56CA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14:paraId="4B2AC868" w14:textId="77777777" w:rsidR="003156CA" w:rsidRPr="003156CA" w:rsidRDefault="003156CA" w:rsidP="003156C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имволов в прописном и строчном значении, разница значений;</w:t>
      </w:r>
    </w:p>
    <w:p w14:paraId="435719DE" w14:textId="1E72D82E" w:rsidR="003156CA" w:rsidRDefault="003156CA" w:rsidP="003156CA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Второй модуль 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для </w:t>
      </w:r>
      <w:r w:rsidR="00443ECC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я </w:t>
      </w:r>
      <w:r w:rsidRPr="000C7DD8">
        <w:rPr>
          <w:rFonts w:ascii="Times New Roman" w:hAnsi="Times New Roman" w:cs="Times New Roman"/>
          <w:sz w:val="28"/>
          <w:szCs w:val="28"/>
        </w:rPr>
        <w:t>разницы значений кодов в Windows-1251 буквы в прописном и строчном написании, если введен символ русского алфави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883C8D" w14:textId="77777777" w:rsidR="003156CA" w:rsidRPr="003156CA" w:rsidRDefault="003156CA" w:rsidP="003156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56CA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14:paraId="2887E46F" w14:textId="77777777" w:rsidR="003156CA" w:rsidRDefault="003156CA" w:rsidP="003156C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вол (буквы русского алфавита).</w:t>
      </w:r>
    </w:p>
    <w:p w14:paraId="00534FDE" w14:textId="77777777" w:rsidR="003156CA" w:rsidRPr="003156CA" w:rsidRDefault="003156CA" w:rsidP="003156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56CA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14:paraId="172BAD73" w14:textId="77777777" w:rsidR="003156CA" w:rsidRPr="003156CA" w:rsidRDefault="003156CA" w:rsidP="003156C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имволов в прописном и строчном значении, разница значений;</w:t>
      </w:r>
    </w:p>
    <w:p w14:paraId="01A9D84B" w14:textId="77777777" w:rsidR="003156CA" w:rsidRDefault="003156CA" w:rsidP="003156CA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Третий модуль 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для </w:t>
      </w:r>
      <w:r w:rsidRPr="000C7DD8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C7DD8">
        <w:rPr>
          <w:rFonts w:ascii="Times New Roman" w:hAnsi="Times New Roman" w:cs="Times New Roman"/>
          <w:sz w:val="28"/>
          <w:szCs w:val="28"/>
        </w:rPr>
        <w:t xml:space="preserve"> в консоль кода символа, соответствующего введенной цифр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DB69F9" w14:textId="77777777" w:rsidR="003156CA" w:rsidRPr="003156CA" w:rsidRDefault="003156CA" w:rsidP="003156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56CA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ные данные:</w:t>
      </w:r>
    </w:p>
    <w:p w14:paraId="5B7D78B6" w14:textId="77777777" w:rsidR="003156CA" w:rsidRDefault="003156CA" w:rsidP="003156C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вол (цифра).</w:t>
      </w:r>
    </w:p>
    <w:p w14:paraId="778CD46D" w14:textId="77777777" w:rsidR="003156CA" w:rsidRPr="003156CA" w:rsidRDefault="003156CA" w:rsidP="003156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56CA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14:paraId="18FFC03C" w14:textId="785BC87D" w:rsidR="008716EA" w:rsidRDefault="003156CA" w:rsidP="003156C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, </w:t>
      </w:r>
      <w:r w:rsidRPr="000C7DD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ной цифре.</w:t>
      </w:r>
    </w:p>
    <w:p w14:paraId="7AD5E19D" w14:textId="3BC65592" w:rsidR="003156CA" w:rsidRPr="003156CA" w:rsidRDefault="003156CA" w:rsidP="003156C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Главна</w:t>
      </w:r>
      <w:r w:rsidR="00155D02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я предназначена для объединения всех модулей в одну программу </w:t>
      </w:r>
      <w:r w:rsidR="00906F52">
        <w:rPr>
          <w:rFonts w:ascii="Times New Roman" w:hAnsi="Times New Roman" w:cs="Times New Roman"/>
          <w:sz w:val="28"/>
          <w:szCs w:val="28"/>
          <w:lang w:val="ru-RU"/>
        </w:rPr>
        <w:t>с последующей е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</w:t>
      </w:r>
      <w:r w:rsidR="00906F52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41E603" w14:textId="29937517" w:rsidR="006677F4" w:rsidRDefault="006677F4" w:rsidP="006677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ы</w:t>
      </w:r>
      <w:r w:rsidRPr="000C7DD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ACF87ED" w14:textId="598FAE0C" w:rsidR="008716EA" w:rsidRPr="003156CA" w:rsidRDefault="008716EA" w:rsidP="006677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3156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3156CA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14:paraId="64FC90D7" w14:textId="77777777" w:rsidR="006677F4" w:rsidRDefault="006677F4" w:rsidP="000C7DD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C0D3EB" w14:textId="3D88D5A0" w:rsidR="006677F4" w:rsidRDefault="006677F4" w:rsidP="000C7DD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7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CD4B21" wp14:editId="6335333B">
            <wp:extent cx="2788920" cy="340960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54" cy="34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2423" w14:textId="1031978D" w:rsidR="008716EA" w:rsidRPr="008716EA" w:rsidRDefault="008716EA" w:rsidP="008716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se2</w:t>
      </w:r>
    </w:p>
    <w:p w14:paraId="45782EBF" w14:textId="24F71687" w:rsidR="008716EA" w:rsidRDefault="008716EA" w:rsidP="000C7DD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E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27F68F" wp14:editId="6E0FC7AA">
            <wp:extent cx="2363959" cy="30975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213" cy="31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107B" w14:textId="332AE566" w:rsidR="008716EA" w:rsidRPr="008716EA" w:rsidRDefault="008716EA" w:rsidP="008716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ase3</w:t>
      </w:r>
    </w:p>
    <w:p w14:paraId="24169540" w14:textId="2F8C175C" w:rsidR="008716EA" w:rsidRDefault="008716EA" w:rsidP="008716EA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16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E57717" wp14:editId="1BA8A344">
            <wp:extent cx="3223648" cy="321065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3110" cy="3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196F" w14:textId="3E7D3CDC" w:rsidR="008716EA" w:rsidRDefault="008716EA" w:rsidP="008716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</w:t>
      </w:r>
    </w:p>
    <w:p w14:paraId="6594881B" w14:textId="5BDCD775" w:rsidR="008716EA" w:rsidRDefault="008716EA" w:rsidP="008716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E71DCF" wp14:editId="51458CC7">
            <wp:extent cx="3479370" cy="5495331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154" cy="550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9AA" w14:textId="6B8DA262" w:rsidR="0085787B" w:rsidRDefault="0085787B" w:rsidP="008716E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севодок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39B6C49" w14:textId="77777777" w:rsidR="00974393" w:rsidRDefault="00974393" w:rsidP="008716E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1B474B" w14:textId="28A3BCDE" w:rsidR="0085787B" w:rsidRDefault="0085787B" w:rsidP="008716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2C9152D0" w14:textId="267E676F" w:rsidR="0085787B" w:rsidRDefault="0085787B" w:rsidP="00871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istvie</w:t>
      </w:r>
      <w:proofErr w:type="spellEnd"/>
    </w:p>
    <w:p w14:paraId="6F2BC100" w14:textId="169BDB90" w:rsidR="0085787B" w:rsidRDefault="0085787B" w:rsidP="008716EA">
      <w:pP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 w:rsidRPr="0085787B">
        <w:rPr>
          <w:rFonts w:ascii="Times New Roman" w:hAnsi="Times New Roman" w:cs="Times New Roman"/>
          <w:sz w:val="28"/>
          <w:szCs w:val="28"/>
          <w:lang w:val="ru-RU"/>
        </w:rPr>
        <w:t>“</w:t>
      </w:r>
      <w:bookmarkStart w:id="0" w:name="_Hlk117876854"/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1 – определение разницы значений кодов в Windows-1251 буквы латинского алфавита в прописном и строчном написании"</w:t>
      </w: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2 – определение разницы значений кодов в Windows-1251 буквы русского алфавита в прописном и строчном написании"</w:t>
      </w: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"3 – вывод в консоль кода символа, соответствующего введенной цифре"</w:t>
      </w:r>
      <w:bookmarkEnd w:id="0"/>
    </w:p>
    <w:p w14:paraId="7442F01C" w14:textId="51EFAC64" w:rsidR="0085787B" w:rsidRDefault="0085787B" w:rsidP="00871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istvie</w:t>
      </w:r>
      <w:proofErr w:type="spellEnd"/>
    </w:p>
    <w:p w14:paraId="678531A2" w14:textId="5243C18A" w:rsidR="0085787B" w:rsidRPr="0085787B" w:rsidRDefault="0085787B" w:rsidP="008716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8578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istvie</w:t>
      </w:r>
      <w:proofErr w:type="spellEnd"/>
      <w:r w:rsidRPr="0085787B">
        <w:rPr>
          <w:rFonts w:ascii="Times New Roman" w:hAnsi="Times New Roman" w:cs="Times New Roman"/>
          <w:sz w:val="28"/>
          <w:szCs w:val="28"/>
          <w:lang w:val="ru-RU"/>
        </w:rPr>
        <w:t xml:space="preserve">=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переход к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5787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C72D220" w14:textId="6A527214" w:rsidR="0085787B" w:rsidRPr="0085787B" w:rsidRDefault="0085787B" w:rsidP="0085787B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5787B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1</w:t>
      </w:r>
    </w:p>
    <w:p w14:paraId="51981553" w14:textId="0C64A74C" w:rsidR="0085787B" w:rsidRPr="0085787B" w:rsidRDefault="0085787B" w:rsidP="0085787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14:paraId="1300BC0E" w14:textId="7A4719C5" w:rsidR="0085787B" w:rsidRPr="0085787B" w:rsidRDefault="0085787B" w:rsidP="0085787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3EDB9A7" w14:textId="7E346AC2" w:rsidR="0085787B" w:rsidRDefault="0085787B" w:rsidP="0085787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i = 1; i &lt;= n; i++</w:t>
      </w:r>
    </w:p>
    <w:p w14:paraId="3BF096B4" w14:textId="0637624F" w:rsidR="0085787B" w:rsidRPr="0085787B" w:rsidRDefault="0085787B" w:rsidP="0085787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ab/>
      </w: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 ЦИКЛА</w:t>
      </w:r>
    </w:p>
    <w:p w14:paraId="15C31232" w14:textId="05FC079D" w:rsidR="0085787B" w:rsidRPr="00EB3C80" w:rsidRDefault="0085787B" w:rsidP="0085787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 с</w:t>
      </w:r>
    </w:p>
    <w:p w14:paraId="3D51ADAD" w14:textId="77777777" w:rsidR="0085787B" w:rsidRPr="00EB3C80" w:rsidRDefault="0085787B" w:rsidP="0085787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ЕСЛИ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</w:t>
      </w:r>
      <w:proofErr w:type="gram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 &gt;</w:t>
      </w:r>
      <w:proofErr w:type="gram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64 &amp;&amp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) &lt; 91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 </w:t>
      </w:r>
    </w:p>
    <w:p w14:paraId="153F45E9" w14:textId="77777777" w:rsidR="0085787B" w:rsidRPr="00EB3C80" w:rsidRDefault="0085787B" w:rsidP="0085787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ВЫЧИСЛИТЬ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c1 =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) + 32;</w:t>
      </w:r>
    </w:p>
    <w:p w14:paraId="668ACC99" w14:textId="77777777" w:rsidR="0085787B" w:rsidRPr="00EB3C80" w:rsidRDefault="0085787B" w:rsidP="0085787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НЧАЕ ЕСЛИ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</w:t>
      </w:r>
      <w:proofErr w:type="gram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 &gt;</w:t>
      </w:r>
      <w:proofErr w:type="gram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96 &amp;&amp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) &lt; 123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</w:t>
      </w:r>
    </w:p>
    <w:p w14:paraId="6CDB556F" w14:textId="77777777" w:rsidR="0085787B" w:rsidRPr="00EB3C80" w:rsidRDefault="0085787B" w:rsidP="0085787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ВЫЧИСЛИТЬ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c1 =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) - 32;</w:t>
      </w:r>
    </w:p>
    <w:p w14:paraId="6CEEDFF6" w14:textId="77777777" w:rsidR="0085787B" w:rsidRPr="00EB3C80" w:rsidRDefault="0085787B" w:rsidP="0085787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НЧАЕ ВЫВОД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ERROR</w:t>
      </w:r>
    </w:p>
    <w:p w14:paraId="469BA107" w14:textId="77777777" w:rsidR="0085787B" w:rsidRPr="00EB3C80" w:rsidRDefault="0085787B" w:rsidP="0085787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ЫЧИСЛИТЬ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s = </w:t>
      </w:r>
      <w:proofErr w:type="spellStart"/>
      <w:proofErr w:type="gram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abs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(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proofErr w:type="gram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) - c1)</w:t>
      </w:r>
    </w:p>
    <w:p w14:paraId="30BCD3E6" w14:textId="174889DE" w:rsidR="0085787B" w:rsidRPr="00EB3C80" w:rsidRDefault="0085787B" w:rsidP="0085787B">
      <w:pPr>
        <w:ind w:left="216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ВОД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"Код символа " </w:t>
      </w:r>
      <w:proofErr w:type="gram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&lt; c</w:t>
      </w:r>
      <w:proofErr w:type="gram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&lt;&lt; " В Windows-1251 - " &lt;&lt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x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&lt;&lt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(c) &lt;&lt; " а код символа " &lt;&lt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har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(c1) &lt;&lt; " - " &lt;&lt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x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&lt;&lt; c1 &lt;&lt; " Разница между значениями " &lt;&lt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x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&lt;&lt; s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0DF69D67" w14:textId="515AA380" w:rsidR="0085787B" w:rsidRDefault="0085787B" w:rsidP="0085787B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НЕЦ ЦИКЛА</w:t>
      </w:r>
    </w:p>
    <w:p w14:paraId="20B55B08" w14:textId="1166CC5B" w:rsidR="00EB3C80" w:rsidRPr="00EB3C80" w:rsidRDefault="00EB3C80" w:rsidP="00EB3C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ЧАЕ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8578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istvie</w:t>
      </w:r>
      <w:proofErr w:type="spellEnd"/>
      <w:r w:rsidRPr="0085787B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78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переход к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871F348" w14:textId="4857AFCA" w:rsidR="00EB3C80" w:rsidRPr="00EB3C80" w:rsidRDefault="00EB3C80" w:rsidP="00EB3C80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5787B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EB3C8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768F05E4" w14:textId="54EC5C4C" w:rsidR="00EB3C80" w:rsidRPr="0085787B" w:rsidRDefault="00EB3C80" w:rsidP="00EB3C80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4,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14:paraId="67E1FBE1" w14:textId="77777777" w:rsidR="00EB3C80" w:rsidRPr="0085787B" w:rsidRDefault="00EB3C80" w:rsidP="00EB3C80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388D0E9" w14:textId="77777777" w:rsid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i = 1; i &lt;= n; i++</w:t>
      </w:r>
    </w:p>
    <w:p w14:paraId="12C3633F" w14:textId="77777777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 ЦИКЛА</w:t>
      </w:r>
    </w:p>
    <w:p w14:paraId="6CC3313D" w14:textId="0A9DB85D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ВОД с</w:t>
      </w:r>
    </w:p>
    <w:p w14:paraId="5FB678B6" w14:textId="23836995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ВЫЧИСЛИТЬ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c4 =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) + 256;</w:t>
      </w:r>
    </w:p>
    <w:p w14:paraId="1744EAB2" w14:textId="3CEE1E05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СЛИ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</w:t>
      </w:r>
      <w:proofErr w:type="gram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4 &gt;</w:t>
      </w:r>
      <w:proofErr w:type="gram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191 &amp;&amp; c4 &lt; 224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</w:t>
      </w:r>
    </w:p>
    <w:p w14:paraId="49EC7A1E" w14:textId="77777777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ВЫЧИСЛИТЬ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c1 =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) + 32;</w:t>
      </w:r>
    </w:p>
    <w:p w14:paraId="1015A75E" w14:textId="60B60D1D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НЧАЕ ЕСЛИ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</w:t>
      </w:r>
      <w:proofErr w:type="gram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4 &gt;</w:t>
      </w:r>
      <w:proofErr w:type="gram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223 &amp;&amp; c4 &lt; 256&lt; 123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</w:t>
      </w:r>
    </w:p>
    <w:p w14:paraId="29C28C27" w14:textId="77777777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ВЫЧИСЛИТЬ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c1 =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) - 32;</w:t>
      </w:r>
    </w:p>
    <w:p w14:paraId="27878731" w14:textId="77777777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НЧАЕ ВЫВОД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ERROR</w:t>
      </w:r>
    </w:p>
    <w:p w14:paraId="155A202C" w14:textId="6DEE38E4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ВЫЧИСЛИТЬ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s = </w:t>
      </w:r>
      <w:proofErr w:type="spellStart"/>
      <w:proofErr w:type="gram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bs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 c</w:t>
      </w:r>
      <w:proofErr w:type="gram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4 - c1)</w:t>
      </w:r>
    </w:p>
    <w:p w14:paraId="3D90E265" w14:textId="38D56F4B" w:rsidR="00EB3C80" w:rsidRPr="00EB3C80" w:rsidRDefault="00EB3C80" w:rsidP="00EB3C80">
      <w:pPr>
        <w:ind w:left="216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ВОД </w:t>
      </w:r>
      <w:proofErr w:type="gram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&lt; "</w:t>
      </w:r>
      <w:proofErr w:type="gram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Код символа " &lt;&lt; c &lt;&lt; " В Windows-1251 - " &lt;&lt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x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&lt;&lt; c4 &lt;&lt; " а код символа " &lt;&lt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char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(c1) &lt;&lt; " - " &lt;&lt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x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&lt;&lt; c1 &lt;&lt; " Разница между значениями " &lt;&lt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x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&lt;&lt; s</w:t>
      </w:r>
    </w:p>
    <w:p w14:paraId="7A4A0F2F" w14:textId="77777777" w:rsid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НЕЦ ЦИКЛА</w:t>
      </w:r>
    </w:p>
    <w:p w14:paraId="06357DC2" w14:textId="57B49084" w:rsidR="00EB3C80" w:rsidRPr="00EB3C80" w:rsidRDefault="00EB3C80" w:rsidP="00EB3C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АЧЕ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8578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istvie</w:t>
      </w:r>
      <w:proofErr w:type="spellEnd"/>
      <w:r w:rsidRPr="0085787B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78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переход к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D261C5F" w14:textId="1ED81F1B" w:rsidR="00EB3C80" w:rsidRPr="00EB3C80" w:rsidRDefault="00EB3C80" w:rsidP="00EB3C80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5787B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EB3C80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A1B3863" w14:textId="65091441" w:rsidR="00EB3C80" w:rsidRPr="00EB3C80" w:rsidRDefault="00EB3C80" w:rsidP="00EB3C80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14EF992" w14:textId="77777777" w:rsidR="00EB3C80" w:rsidRPr="0085787B" w:rsidRDefault="00EB3C80" w:rsidP="00EB3C80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DC91415" w14:textId="77777777" w:rsid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Pr="008578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i = 1; i &lt;= n; i++</w:t>
      </w:r>
    </w:p>
    <w:p w14:paraId="46142C64" w14:textId="77777777" w:rsidR="00EB3C80" w:rsidRPr="0085787B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ab/>
      </w: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О ЦИКЛА</w:t>
      </w:r>
    </w:p>
    <w:p w14:paraId="0EF7CC1A" w14:textId="77777777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8578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 с</w:t>
      </w:r>
    </w:p>
    <w:p w14:paraId="535DB7C4" w14:textId="31A40BF9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СЛИ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</w:t>
      </w:r>
      <w:proofErr w:type="gram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) &gt;</w:t>
      </w:r>
      <w:proofErr w:type="gram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47 &amp;&amp;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) &lt; 58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</w:t>
      </w:r>
    </w:p>
    <w:p w14:paraId="4D5FCE7E" w14:textId="08EACCB4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ВОД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ex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int</w:t>
      </w:r>
      <w:proofErr w:type="spellEnd"/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(c)</w:t>
      </w:r>
    </w:p>
    <w:p w14:paraId="2336CCF2" w14:textId="7F45C8CF" w:rsidR="00EB3C80" w:rsidRP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НЧАЕ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ВОД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ERROR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8612454" w14:textId="2FBA84D1" w:rsidR="00EB3C80" w:rsidRDefault="00EB3C80" w:rsidP="00EB3C80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ОНЕЦ ЦИКЛА</w:t>
      </w:r>
    </w:p>
    <w:p w14:paraId="218623E3" w14:textId="3094A7C1" w:rsidR="00EB3C80" w:rsidRDefault="00EB3C80" w:rsidP="00EB3C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АЧЕ ЕС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istv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</w:p>
    <w:p w14:paraId="72289E81" w14:textId="77777777" w:rsidR="00EB3C80" w:rsidRPr="00EB3C80" w:rsidRDefault="00EB3C80" w:rsidP="00EB3C80">
      <w:pP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 w:rsidRPr="00EB3C80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ERROR</w:t>
      </w:r>
    </w:p>
    <w:p w14:paraId="51F46FC1" w14:textId="4365203A" w:rsidR="00EB3C80" w:rsidRPr="00EB3C80" w:rsidRDefault="00EB3C80" w:rsidP="00EB3C8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Ц</w:t>
      </w:r>
    </w:p>
    <w:p w14:paraId="6B4FB65D" w14:textId="77777777" w:rsidR="00EB3C80" w:rsidRPr="00EB3C80" w:rsidRDefault="00EB3C80" w:rsidP="00EB3C8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E98D3C" w14:textId="4FA8E829" w:rsidR="000F409D" w:rsidRDefault="000F409D" w:rsidP="000F409D">
      <w:pPr>
        <w:tabs>
          <w:tab w:val="left" w:pos="2441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е задание</w:t>
      </w:r>
    </w:p>
    <w:p w14:paraId="03A7D9C7" w14:textId="2C6CE3A7" w:rsidR="00155D02" w:rsidRPr="000C7DD8" w:rsidRDefault="00155D02" w:rsidP="00155D0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</w:t>
      </w:r>
      <w:r w:rsidRPr="000C7DD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DDF5100" w14:textId="46A3A940" w:rsidR="000F409D" w:rsidRPr="00155D02" w:rsidRDefault="00155D02" w:rsidP="000F409D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55D02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 вывода </w:t>
      </w:r>
      <w:r w:rsidRPr="00155D02">
        <w:rPr>
          <w:rFonts w:ascii="Times New Roman" w:hAnsi="Times New Roman" w:cs="Times New Roman"/>
          <w:sz w:val="28"/>
          <w:szCs w:val="28"/>
        </w:rPr>
        <w:t>«Направо пойдёшь – коня потеряешь, себя спасёшь; налево пойдёшь – себя потеряешь, коня спасёшь; прямо пойдёшь – и себя и коня потеряешь</w:t>
      </w:r>
      <w:proofErr w:type="gramStart"/>
      <w:r w:rsidRPr="00155D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D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0BC31E" w14:textId="77777777" w:rsidR="000F409D" w:rsidRPr="000C7DD8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ходные данные</w:t>
      </w:r>
      <w:r w:rsidRPr="000C7DD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B7111C7" w14:textId="1DBFF6B2" w:rsidR="000F409D" w:rsidRDefault="000F409D" w:rsidP="000F40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(направо / налево/ прямо)</w:t>
      </w:r>
    </w:p>
    <w:p w14:paraId="6E51D9DD" w14:textId="77777777" w:rsidR="000F409D" w:rsidRDefault="000F409D" w:rsidP="000F409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4894B7" w14:textId="0B5D540F" w:rsidR="00155D02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ходные данные</w:t>
      </w:r>
      <w:r w:rsidRPr="000C7DD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A76FA43" w14:textId="60F4A8E4" w:rsidR="00155D02" w:rsidRDefault="00155D02" w:rsidP="000F40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я потеряешь, себя спасёшь;</w:t>
      </w:r>
    </w:p>
    <w:p w14:paraId="25002013" w14:textId="77777777" w:rsidR="00155D02" w:rsidRDefault="00155D02" w:rsidP="000F40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2F0CF0" w14:textId="5B2D7CA6" w:rsidR="003156CA" w:rsidRDefault="00155D02" w:rsidP="003156CA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бя потеряешь, коня спасёшь;</w:t>
      </w:r>
    </w:p>
    <w:p w14:paraId="7B13D13B" w14:textId="10DB4C4D" w:rsidR="00155D02" w:rsidRDefault="00155D02" w:rsidP="003156CA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ебя, и коня потеряешь.</w:t>
      </w:r>
    </w:p>
    <w:p w14:paraId="53935188" w14:textId="55E3E4AC" w:rsidR="000F409D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ы</w:t>
      </w:r>
      <w:r w:rsidRPr="000C7DD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C88A94" w14:textId="2C86D553" w:rsidR="000F409D" w:rsidRPr="00155D02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155D02">
        <w:rPr>
          <w:rFonts w:ascii="Times New Roman" w:hAnsi="Times New Roman" w:cs="Times New Roman"/>
          <w:b/>
          <w:bCs/>
          <w:sz w:val="28"/>
          <w:szCs w:val="28"/>
          <w:lang w:val="ru-RU"/>
        </w:rPr>
        <w:t>1:</w:t>
      </w:r>
    </w:p>
    <w:p w14:paraId="0F26839A" w14:textId="77777777" w:rsidR="000F409D" w:rsidRDefault="000F409D" w:rsidP="003156CA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3CD586" w14:textId="116AA3C5" w:rsidR="000F409D" w:rsidRPr="003156CA" w:rsidRDefault="000F409D" w:rsidP="003156CA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409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196481" wp14:editId="6176A680">
            <wp:extent cx="2183130" cy="136737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560" cy="13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97C0" w14:textId="77777777" w:rsidR="00974393" w:rsidRDefault="00974393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F31652" w14:textId="77777777" w:rsidR="00974393" w:rsidRDefault="00974393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CFFA7C" w14:textId="77777777" w:rsidR="00974393" w:rsidRDefault="00974393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A5B7D1" w14:textId="77777777" w:rsidR="00974393" w:rsidRDefault="00974393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4EE611" w14:textId="12C93FEA" w:rsidR="000F409D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e2:</w:t>
      </w:r>
    </w:p>
    <w:p w14:paraId="55A6EA9F" w14:textId="76FAEBFA" w:rsidR="000F409D" w:rsidRPr="000F409D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40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D5A025" wp14:editId="425B6657">
            <wp:extent cx="2411730" cy="1610754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683" cy="16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6AAA" w14:textId="72D62351" w:rsidR="000F409D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e3:</w:t>
      </w:r>
    </w:p>
    <w:p w14:paraId="1C15C4D4" w14:textId="744566E3" w:rsidR="000F409D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40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58F53E4" wp14:editId="61150420">
            <wp:extent cx="2354580" cy="159022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7623" cy="159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19B6" w14:textId="17AC2FB7" w:rsidR="000F409D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D87EC5" w14:textId="77777777" w:rsidR="000F409D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01CC2B" w14:textId="5B07BF3D" w:rsidR="000F409D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:</w:t>
      </w:r>
    </w:p>
    <w:p w14:paraId="53405BD5" w14:textId="699ED7FA" w:rsidR="000F409D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409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64F28E2" wp14:editId="39BB8FEF">
            <wp:extent cx="3448714" cy="492850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476" cy="49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7417" w14:textId="5F3E9920" w:rsidR="000F409D" w:rsidRDefault="000F409D" w:rsidP="000F409D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6C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а разделена на 4 модуля.</w:t>
      </w:r>
    </w:p>
    <w:p w14:paraId="7F8550A4" w14:textId="53ED40FD" w:rsidR="000F409D" w:rsidRDefault="000F409D" w:rsidP="000F409D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>Первый модуль (</w:t>
      </w:r>
      <w:r w:rsidRPr="003156C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>1) предназначен для</w:t>
      </w:r>
      <w:r w:rsidRPr="000F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а </w:t>
      </w:r>
      <w:r w:rsidRPr="000F409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ня потеряешь, себя спасёшь</w:t>
      </w:r>
      <w:r w:rsidRPr="000F409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CEDD09" w14:textId="76B9B085" w:rsidR="00155D02" w:rsidRPr="000F409D" w:rsidRDefault="00155D02" w:rsidP="00155D02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Второй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 xml:space="preserve"> модуль (</w:t>
      </w:r>
      <w:r w:rsidRPr="003156CA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>) предназначен для</w:t>
      </w:r>
      <w:r w:rsidRPr="000F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а </w:t>
      </w:r>
      <w:r w:rsidRPr="000F409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ебя потеряешь, коня спасёшь</w:t>
      </w:r>
      <w:r w:rsidRPr="000F409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E2FB48" w14:textId="4A182071" w:rsidR="00155D02" w:rsidRDefault="00155D02" w:rsidP="000F409D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Третий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 xml:space="preserve"> модуль (</w:t>
      </w:r>
      <w:r w:rsidRPr="003156CA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56CA">
        <w:rPr>
          <w:rFonts w:ascii="Times New Roman" w:hAnsi="Times New Roman" w:cs="Times New Roman"/>
          <w:sz w:val="28"/>
          <w:szCs w:val="28"/>
          <w:lang w:val="ru-RU"/>
        </w:rPr>
        <w:t>) предназначен для</w:t>
      </w:r>
      <w:r w:rsidRPr="000F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а </w:t>
      </w:r>
      <w:r w:rsidRPr="000F409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И себя, и коня потеряешь</w:t>
      </w:r>
      <w:r w:rsidRPr="000F409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DFA021" w14:textId="77777777" w:rsidR="00155D02" w:rsidRPr="003156CA" w:rsidRDefault="00155D02" w:rsidP="00155D0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Главна функция предназначена для объединения всех модулей в одну программу с последующей её реализацией.</w:t>
      </w:r>
    </w:p>
    <w:p w14:paraId="631AE770" w14:textId="77777777" w:rsidR="00155D02" w:rsidRPr="000F409D" w:rsidRDefault="00155D02" w:rsidP="000F409D">
      <w:pPr>
        <w:tabs>
          <w:tab w:val="left" w:pos="2441"/>
        </w:tabs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D08776" w14:textId="77777777" w:rsidR="000F409D" w:rsidRPr="000F409D" w:rsidRDefault="000F409D" w:rsidP="000F40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7C10EC" w14:textId="77777777" w:rsidR="000C7DD8" w:rsidRDefault="000C7DD8">
      <w:pPr>
        <w:spacing w:after="160" w:line="259" w:lineRule="auto"/>
        <w:rPr>
          <w:rFonts w:ascii="Times New Roman" w:hAnsi="Times New Roman" w:cs="Times New Roman"/>
          <w:sz w:val="36"/>
          <w:szCs w:val="36"/>
          <w:lang w:val="be-BY"/>
        </w:rPr>
      </w:pPr>
    </w:p>
    <w:sectPr w:rsidR="000C7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10D5" w14:textId="77777777" w:rsidR="006677F4" w:rsidRDefault="006677F4" w:rsidP="006677F4">
      <w:r>
        <w:separator/>
      </w:r>
    </w:p>
  </w:endnote>
  <w:endnote w:type="continuationSeparator" w:id="0">
    <w:p w14:paraId="2123ACF5" w14:textId="77777777" w:rsidR="006677F4" w:rsidRDefault="006677F4" w:rsidP="0066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1E12" w14:textId="77777777" w:rsidR="006677F4" w:rsidRDefault="006677F4" w:rsidP="006677F4">
      <w:r>
        <w:separator/>
      </w:r>
    </w:p>
  </w:footnote>
  <w:footnote w:type="continuationSeparator" w:id="0">
    <w:p w14:paraId="668ED2FF" w14:textId="77777777" w:rsidR="006677F4" w:rsidRDefault="006677F4" w:rsidP="0066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7431"/>
    <w:multiLevelType w:val="hybridMultilevel"/>
    <w:tmpl w:val="0E2AAE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30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5"/>
    <w:rsid w:val="000A6850"/>
    <w:rsid w:val="000C7DD8"/>
    <w:rsid w:val="000F409D"/>
    <w:rsid w:val="00155D02"/>
    <w:rsid w:val="00201354"/>
    <w:rsid w:val="003156CA"/>
    <w:rsid w:val="00443ECC"/>
    <w:rsid w:val="005D10C5"/>
    <w:rsid w:val="006677F4"/>
    <w:rsid w:val="0085787B"/>
    <w:rsid w:val="008716EA"/>
    <w:rsid w:val="00906F52"/>
    <w:rsid w:val="00974393"/>
    <w:rsid w:val="009D0AE8"/>
    <w:rsid w:val="00AD78D5"/>
    <w:rsid w:val="00E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B286"/>
  <w15:chartTrackingRefBased/>
  <w15:docId w15:val="{7F09BB1A-4145-4312-BA8A-02A05507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C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77F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7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77F4"/>
    <w:rPr>
      <w:sz w:val="24"/>
      <w:szCs w:val="24"/>
    </w:rPr>
  </w:style>
  <w:style w:type="paragraph" w:styleId="a7">
    <w:name w:val="List Paragraph"/>
    <w:basedOn w:val="a"/>
    <w:uiPriority w:val="34"/>
    <w:qFormat/>
    <w:rsid w:val="0087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5267-3A06-4F83-929E-E7E1C66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.kazantseva.04.04@gmail.com</dc:creator>
  <cp:keywords/>
  <dc:description/>
  <cp:lastModifiedBy>tatyana.kazantseva.04.04@gmail.com</cp:lastModifiedBy>
  <cp:revision>8</cp:revision>
  <dcterms:created xsi:type="dcterms:W3CDTF">2022-10-27T23:30:00Z</dcterms:created>
  <dcterms:modified xsi:type="dcterms:W3CDTF">2022-10-28T16:20:00Z</dcterms:modified>
</cp:coreProperties>
</file>